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674217233"/>
        <w:docPartObj>
          <w:docPartGallery w:val="Cover Pages"/>
          <w:docPartUnique/>
        </w:docPartObj>
      </w:sdtPr>
      <w:sdtEndPr/>
      <w:sdtContent>
        <w:p w:rsidR="008A4B49" w:rsidRDefault="008A4B49"/>
        <w:p w:rsidR="00195B7A" w:rsidRDefault="008A4B49" w:rsidP="00195B7A">
          <w:pPr>
            <w:pStyle w:val="Kop1"/>
            <w:jc w:val="center"/>
          </w:pPr>
          <w:bookmarkStart w:id="0" w:name="_Toc484070709"/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A4B49" w:rsidRDefault="001A2CF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188339375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1553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echnische tes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A4B49" w:rsidRDefault="001A2CF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188339375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1553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echnische tes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B49" w:rsidRDefault="001A2CFC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5290996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kLAS: rIO4-med3a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46813218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LB: PIET VAN STEEN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S</w:t>
                                </w:r>
                                <w:r w:rsidR="0051553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CHOOL: RADIUSCOLLEGE | DATUM: 31-05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8A4B49" w:rsidRDefault="001A2CFC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5290996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kLAS: rIO4-med3a</w:t>
                              </w:r>
                            </w:sdtContent>
                          </w:sdt>
                          <w:r w:rsidR="008A4B4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46813218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LB: PIET VAN STEEN</w:t>
                              </w:r>
                            </w:sdtContent>
                          </w:sdt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S</w:t>
                          </w:r>
                          <w:r w:rsidR="0051553F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CHOOL: RADIUSCOLLEGE | DATUM: 31-05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-2017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euterspeelzaal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orrit meeuwissen, Teun aar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29" o:spid="_x0000_s1030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euterspeelzaal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orrit meeuwissen, Teun aar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29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h4UmLpwCAACQBQAADgAAAAAAAAAAAAAAAAAu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29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End w:id="0" w:displacedByCustomXml="prev"/>
    <w:bookmarkStart w:id="1" w:name="_Toc478466553" w:displacedByCustomXml="prev"/>
    <w:sdt>
      <w:sdtPr>
        <w:id w:val="-8477054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04BCB" w:rsidRDefault="00B04BCB">
          <w:pPr>
            <w:pStyle w:val="Kopvaninhoudsopgave"/>
          </w:pPr>
          <w:r>
            <w:t>Inhoud</w:t>
          </w:r>
        </w:p>
        <w:p w:rsidR="00B04BCB" w:rsidRDefault="00B04BC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7070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BCB" w:rsidRDefault="00B04BC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70710" w:history="1">
            <w:r w:rsidRPr="00811B71">
              <w:rPr>
                <w:rStyle w:val="Hyperlink"/>
                <w:rFonts w:ascii="Arial" w:hAnsi="Arial" w:cs="Arial"/>
                <w:noProof/>
              </w:rPr>
              <w:t>Titelvervolgb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BCB" w:rsidRDefault="00B04BC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70711" w:history="1">
            <w:r w:rsidRPr="00811B71">
              <w:rPr>
                <w:rStyle w:val="Hyperlink"/>
                <w:rFonts w:ascii="Arial" w:hAnsi="Arial" w:cs="Arial"/>
                <w:noProof/>
              </w:rPr>
              <w:t>Belangrijke 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BCB" w:rsidRDefault="00B04BC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70712" w:history="1">
            <w:r w:rsidRPr="00811B71">
              <w:rPr>
                <w:rStyle w:val="Hyperlink"/>
                <w:rFonts w:ascii="Arial" w:hAnsi="Arial" w:cs="Arial"/>
                <w:noProof/>
              </w:rPr>
              <w:t>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BCB" w:rsidRDefault="00B04BC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84070713" w:history="1">
            <w:r w:rsidRPr="00811B71">
              <w:rPr>
                <w:rStyle w:val="Hyperlink"/>
                <w:rFonts w:ascii="Arial" w:hAnsi="Arial" w:cs="Arial"/>
                <w:noProof/>
              </w:rPr>
              <w:t>Ou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BCB" w:rsidRDefault="00B04BCB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484070714" w:history="1">
            <w:r w:rsidRPr="00811B71">
              <w:rPr>
                <w:rStyle w:val="Hyperlink"/>
                <w:rFonts w:ascii="Arial" w:hAnsi="Arial" w:cs="Arial"/>
                <w:noProof/>
              </w:rPr>
              <w:t>Ch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BCB" w:rsidRDefault="00B04BCB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484070715" w:history="1">
            <w:r w:rsidRPr="00811B71">
              <w:rPr>
                <w:rStyle w:val="Hyperlink"/>
                <w:rFonts w:ascii="Arial" w:hAnsi="Arial" w:cs="Arial"/>
                <w:noProof/>
              </w:rPr>
              <w:t>Absent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BCB" w:rsidRDefault="00B04BC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84070716" w:history="1">
            <w:r w:rsidRPr="00811B71">
              <w:rPr>
                <w:rStyle w:val="Hyperlink"/>
                <w:rFonts w:ascii="Arial" w:hAnsi="Arial" w:cs="Arial"/>
                <w:noProof/>
              </w:rPr>
              <w:t>Leid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BCB" w:rsidRDefault="00B04BCB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484070717" w:history="1">
            <w:r w:rsidRPr="00811B71">
              <w:rPr>
                <w:rStyle w:val="Hyperlink"/>
                <w:rFonts w:ascii="Arial" w:hAnsi="Arial" w:cs="Arial"/>
                <w:noProof/>
              </w:rPr>
              <w:t>Behe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BCB" w:rsidRDefault="00B04BCB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484070718" w:history="1">
            <w:r w:rsidRPr="00811B71">
              <w:rPr>
                <w:rStyle w:val="Hyperlink"/>
                <w:rFonts w:ascii="Arial" w:hAnsi="Arial" w:cs="Arial"/>
                <w:noProof/>
              </w:rPr>
              <w:t>Ch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BCB" w:rsidRDefault="00B04BCB">
          <w:r>
            <w:rPr>
              <w:b/>
              <w:bCs/>
            </w:rPr>
            <w:fldChar w:fldCharType="end"/>
          </w:r>
        </w:p>
      </w:sdtContent>
    </w:sdt>
    <w:p w:rsidR="00B04BCB" w:rsidRDefault="00B04BCB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:rsidR="00195B7A" w:rsidRPr="00D06C34" w:rsidRDefault="00195B7A" w:rsidP="00195B7A">
      <w:pPr>
        <w:pStyle w:val="Kop1"/>
        <w:jc w:val="center"/>
        <w:rPr>
          <w:rFonts w:ascii="Arial" w:hAnsi="Arial" w:cs="Arial"/>
        </w:rPr>
      </w:pPr>
      <w:r w:rsidRPr="00195B7A">
        <w:rPr>
          <w:rFonts w:ascii="Arial" w:hAnsi="Arial" w:cs="Arial"/>
        </w:rPr>
        <w:lastRenderedPageBreak/>
        <w:t xml:space="preserve"> </w:t>
      </w:r>
      <w:bookmarkStart w:id="2" w:name="_Toc484070710"/>
      <w:r w:rsidRPr="00D06C34">
        <w:rPr>
          <w:rFonts w:ascii="Arial" w:hAnsi="Arial" w:cs="Arial"/>
        </w:rPr>
        <w:t>Titelvervolgblad</w:t>
      </w:r>
      <w:bookmarkEnd w:id="1"/>
      <w:bookmarkEnd w:id="2"/>
    </w:p>
    <w:p w:rsidR="00195B7A" w:rsidRPr="00C65C2E" w:rsidRDefault="00195B7A" w:rsidP="00195B7A"/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Titel verslag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 w:rsidR="00D37A7A">
        <w:rPr>
          <w:rFonts w:ascii="Arial" w:hAnsi="Arial" w:cs="Arial"/>
          <w:sz w:val="24"/>
          <w:szCs w:val="24"/>
        </w:rPr>
        <w:t>Technische test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roject naa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Peuterspeelzaal app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Jorrit Meeuwissen, Teun Aarts</w:t>
      </w:r>
    </w:p>
    <w:p w:rsidR="00195B7A" w:rsidRPr="00195B7A" w:rsidRDefault="00195B7A" w:rsidP="00195B7A">
      <w:pPr>
        <w:pStyle w:val="Geenafstand"/>
        <w:rPr>
          <w:rStyle w:val="Hyperlink"/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E-mail </w:t>
      </w: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adressen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 xml:space="preserve">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: </w:t>
      </w:r>
      <w:hyperlink r:id="rId8" w:history="1">
        <w:r w:rsidRPr="00195B7A">
          <w:rPr>
            <w:rStyle w:val="Hyperlink"/>
            <w:rFonts w:ascii="Arial" w:hAnsi="Arial" w:cs="Arial"/>
            <w:sz w:val="24"/>
            <w:szCs w:val="24"/>
            <w:lang w:val="en-US"/>
          </w:rPr>
          <w:t>D206218@edu.rocwb.nl</w:t>
        </w:r>
      </w:hyperlink>
      <w:r w:rsidRPr="00195B7A">
        <w:rPr>
          <w:rStyle w:val="Hyperlink"/>
          <w:rFonts w:ascii="Arial" w:hAnsi="Arial" w:cs="Arial"/>
          <w:sz w:val="24"/>
          <w:szCs w:val="24"/>
          <w:lang w:val="en-US"/>
        </w:rPr>
        <w:t xml:space="preserve"> ,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 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195B7A">
        <w:rPr>
          <w:rStyle w:val="Hyperlink"/>
          <w:rFonts w:ascii="Arial" w:hAnsi="Arial" w:cs="Arial"/>
          <w:sz w:val="24"/>
          <w:szCs w:val="24"/>
        </w:rPr>
        <w:t>D195250@edu.rocwb.n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Mobiele nummer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06-39 11 06 62, +31641774751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Groep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RIO4-MED3A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OV-</w:t>
      </w: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nummers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D206218, D195250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Schooljaa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2016-2017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Datu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  <w:r w:rsidR="00D37A7A">
        <w:rPr>
          <w:rFonts w:ascii="Arial" w:hAnsi="Arial" w:cs="Arial"/>
          <w:sz w:val="24"/>
          <w:szCs w:val="24"/>
        </w:rPr>
        <w:t>31-05-2017</w:t>
      </w:r>
    </w:p>
    <w:p w:rsidR="00195B7A" w:rsidRPr="00195B7A" w:rsidRDefault="009D34AB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20650</wp:posOffset>
            </wp:positionV>
            <wp:extent cx="999566" cy="352425"/>
            <wp:effectExtent l="0" t="0" r="0" b="0"/>
            <wp:wrapNone/>
            <wp:docPr id="1" name="Afbeelding 1" descr="C:\Users\jorri\AppData\Local\Microsoft\Windows\INetCacheContent.Word\^5FC3600C1352FF6A241D6848C633E9D96512037B42EA6EADA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ri\AppData\Local\Microsoft\Windows\INetCacheContent.Word\^5FC3600C1352FF6A241D6848C633E9D96512037B42EA6EADAF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2"/>
                    <a:stretch/>
                  </pic:blipFill>
                  <pic:spPr bwMode="auto">
                    <a:xfrm>
                      <a:off x="0" y="0"/>
                      <a:ext cx="999566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B7A" w:rsidRPr="00195B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33313B3" wp14:editId="4987828F">
            <wp:simplePos x="0" y="0"/>
            <wp:positionH relativeFrom="margin">
              <wp:posOffset>2786380</wp:posOffset>
            </wp:positionH>
            <wp:positionV relativeFrom="paragraph">
              <wp:posOffset>5715</wp:posOffset>
            </wp:positionV>
            <wp:extent cx="484505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Handtekeningen groepsled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</w:t>
      </w:r>
      <w:proofErr w:type="gramStart"/>
      <w:r w:rsidRPr="00195B7A">
        <w:rPr>
          <w:rFonts w:ascii="Arial" w:hAnsi="Arial" w:cs="Arial"/>
          <w:sz w:val="24"/>
          <w:szCs w:val="24"/>
        </w:rPr>
        <w:t>…….</w:t>
      </w:r>
      <w:proofErr w:type="gramEnd"/>
      <w:r w:rsidRPr="00195B7A">
        <w:rPr>
          <w:rFonts w:ascii="Arial" w:hAnsi="Arial" w:cs="Arial"/>
          <w:sz w:val="24"/>
          <w:szCs w:val="24"/>
        </w:rPr>
        <w:t>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Hump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mpie</w:t>
      </w:r>
      <w:proofErr w:type="spellEnd"/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Adres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 xml:space="preserve">Pastoor </w:t>
      </w:r>
      <w:proofErr w:type="spellStart"/>
      <w:r>
        <w:rPr>
          <w:rFonts w:ascii="Arial" w:hAnsi="Arial" w:cs="Arial"/>
          <w:sz w:val="24"/>
          <w:szCs w:val="24"/>
        </w:rPr>
        <w:t>Doenstraat</w:t>
      </w:r>
      <w:proofErr w:type="spellEnd"/>
      <w:r>
        <w:rPr>
          <w:rFonts w:ascii="Arial" w:hAnsi="Arial" w:cs="Arial"/>
          <w:sz w:val="24"/>
          <w:szCs w:val="24"/>
        </w:rPr>
        <w:t xml:space="preserve"> 5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ostcode opdrachtgever-bedrijf</w:t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4854 CP Bave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Naam </w:t>
      </w:r>
      <w:r w:rsidR="0051553F">
        <w:rPr>
          <w:rFonts w:ascii="Arial" w:hAnsi="Arial" w:cs="Arial"/>
          <w:sz w:val="24"/>
          <w:szCs w:val="24"/>
        </w:rPr>
        <w:t>tester</w:t>
      </w:r>
      <w:r w:rsidR="0051553F">
        <w:rPr>
          <w:rFonts w:ascii="Arial" w:hAnsi="Arial" w:cs="Arial"/>
          <w:sz w:val="24"/>
          <w:szCs w:val="24"/>
        </w:rPr>
        <w:tab/>
      </w:r>
      <w:r w:rsidR="0051553F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 w:rsidR="00D37A7A">
        <w:rPr>
          <w:rFonts w:ascii="Arial" w:hAnsi="Arial" w:cs="Arial"/>
          <w:sz w:val="24"/>
          <w:szCs w:val="24"/>
        </w:rPr>
        <w:t>…………………………………………</w:t>
      </w:r>
      <w:proofErr w:type="gramStart"/>
      <w:r w:rsidR="00D37A7A">
        <w:rPr>
          <w:rFonts w:ascii="Arial" w:hAnsi="Arial" w:cs="Arial"/>
          <w:sz w:val="24"/>
          <w:szCs w:val="24"/>
        </w:rPr>
        <w:t>…….</w:t>
      </w:r>
      <w:proofErr w:type="gramEnd"/>
      <w:r w:rsidR="00D37A7A">
        <w:rPr>
          <w:rFonts w:ascii="Arial" w:hAnsi="Arial" w:cs="Arial"/>
          <w:sz w:val="24"/>
          <w:szCs w:val="24"/>
        </w:rPr>
        <w:t>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Handtekening </w:t>
      </w:r>
      <w:r w:rsidR="0051553F">
        <w:rPr>
          <w:rFonts w:ascii="Arial" w:hAnsi="Arial" w:cs="Arial"/>
          <w:sz w:val="24"/>
          <w:szCs w:val="24"/>
        </w:rPr>
        <w:t>tester</w:t>
      </w:r>
      <w:r w:rsidR="0051553F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</w:t>
      </w:r>
      <w:proofErr w:type="gramStart"/>
      <w:r w:rsidRPr="00195B7A">
        <w:rPr>
          <w:rFonts w:ascii="Arial" w:hAnsi="Arial" w:cs="Arial"/>
          <w:sz w:val="24"/>
          <w:szCs w:val="24"/>
        </w:rPr>
        <w:t>…….</w:t>
      </w:r>
      <w:proofErr w:type="gramEnd"/>
      <w:r w:rsidRPr="00195B7A">
        <w:rPr>
          <w:rFonts w:ascii="Arial" w:hAnsi="Arial" w:cs="Arial"/>
          <w:sz w:val="24"/>
          <w:szCs w:val="24"/>
        </w:rPr>
        <w:t>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Beoordeling </w:t>
      </w:r>
      <w:r w:rsidR="0051553F">
        <w:rPr>
          <w:rFonts w:ascii="Arial" w:hAnsi="Arial" w:cs="Arial"/>
          <w:sz w:val="24"/>
          <w:szCs w:val="24"/>
        </w:rPr>
        <w:t>tester</w:t>
      </w:r>
      <w:r w:rsidR="0051553F">
        <w:rPr>
          <w:rFonts w:ascii="Arial" w:hAnsi="Arial" w:cs="Arial"/>
          <w:sz w:val="24"/>
          <w:szCs w:val="24"/>
        </w:rPr>
        <w:tab/>
      </w:r>
      <w:r w:rsidR="0051553F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</w:t>
      </w:r>
      <w:proofErr w:type="gramStart"/>
      <w:r w:rsidRPr="00195B7A">
        <w:rPr>
          <w:rFonts w:ascii="Arial" w:hAnsi="Arial" w:cs="Arial"/>
          <w:sz w:val="24"/>
          <w:szCs w:val="24"/>
        </w:rPr>
        <w:t>…….</w:t>
      </w:r>
      <w:proofErr w:type="gramEnd"/>
      <w:r w:rsidRPr="00195B7A">
        <w:rPr>
          <w:rFonts w:ascii="Arial" w:hAnsi="Arial" w:cs="Arial"/>
          <w:sz w:val="24"/>
          <w:szCs w:val="24"/>
        </w:rPr>
        <w:t>.</w:t>
      </w:r>
    </w:p>
    <w:p w:rsidR="00C12D2D" w:rsidRDefault="00C12D2D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C12D2D" w:rsidRPr="00195B7A" w:rsidRDefault="00C12D2D" w:rsidP="00195B7A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telefo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Opmerking </w:t>
      </w:r>
      <w:r w:rsidR="0051553F">
        <w:rPr>
          <w:rFonts w:ascii="Arial" w:hAnsi="Arial" w:cs="Arial"/>
          <w:sz w:val="24"/>
          <w:szCs w:val="24"/>
        </w:rPr>
        <w:t>tester</w:t>
      </w:r>
      <w:r w:rsidR="0051553F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D37A7A" w:rsidRDefault="00D37A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</w:p>
    <w:p w:rsidR="00D37A7A" w:rsidRPr="00D06C34" w:rsidRDefault="00D37A7A" w:rsidP="00D37A7A">
      <w:pPr>
        <w:pStyle w:val="Kop1"/>
        <w:jc w:val="center"/>
        <w:rPr>
          <w:rFonts w:ascii="Arial" w:hAnsi="Arial" w:cs="Arial"/>
        </w:rPr>
      </w:pPr>
      <w:bookmarkStart w:id="3" w:name="_Toc478466554"/>
      <w:bookmarkStart w:id="4" w:name="_Toc484070711"/>
      <w:r>
        <w:rPr>
          <w:rFonts w:ascii="Arial" w:hAnsi="Arial" w:cs="Arial"/>
        </w:rPr>
        <w:lastRenderedPageBreak/>
        <w:t>Belangrijke informatie</w:t>
      </w:r>
      <w:bookmarkEnd w:id="3"/>
      <w:bookmarkEnd w:id="4"/>
    </w:p>
    <w:p w:rsidR="00D37A7A" w:rsidRPr="00D37A7A" w:rsidRDefault="00D37A7A" w:rsidP="00D37A7A">
      <w:pPr>
        <w:pStyle w:val="Geenafstand"/>
        <w:rPr>
          <w:rFonts w:ascii="Arial" w:eastAsia="Times New Roman" w:hAnsi="Arial" w:cs="Arial"/>
          <w:b/>
          <w:sz w:val="24"/>
          <w:szCs w:val="24"/>
        </w:rPr>
      </w:pPr>
      <w:r w:rsidRPr="00D37A7A">
        <w:rPr>
          <w:rFonts w:ascii="Arial" w:eastAsia="Times New Roman" w:hAnsi="Arial" w:cs="Arial"/>
          <w:b/>
          <w:sz w:val="24"/>
          <w:szCs w:val="24"/>
        </w:rPr>
        <w:t xml:space="preserve">Inloggegevens </w:t>
      </w:r>
      <w:r w:rsidR="00F50697">
        <w:rPr>
          <w:rFonts w:ascii="Arial" w:eastAsia="Times New Roman" w:hAnsi="Arial" w:cs="Arial"/>
          <w:b/>
          <w:sz w:val="24"/>
          <w:szCs w:val="24"/>
        </w:rPr>
        <w:t>Ouder</w:t>
      </w:r>
      <w:r w:rsidRPr="00D37A7A">
        <w:rPr>
          <w:rFonts w:ascii="Arial" w:eastAsia="Times New Roman" w:hAnsi="Arial" w:cs="Arial"/>
          <w:b/>
          <w:sz w:val="24"/>
          <w:szCs w:val="24"/>
        </w:rPr>
        <w:t>:</w:t>
      </w:r>
    </w:p>
    <w:p w:rsidR="00D37A7A" w:rsidRPr="00D37A7A" w:rsidRDefault="00D37A7A" w:rsidP="00D37A7A">
      <w:pPr>
        <w:pStyle w:val="Geenafstand"/>
        <w:rPr>
          <w:rFonts w:ascii="Arial" w:eastAsia="Times New Roman" w:hAnsi="Arial" w:cs="Arial"/>
          <w:sz w:val="24"/>
          <w:szCs w:val="24"/>
        </w:rPr>
      </w:pPr>
      <w:r w:rsidRPr="00D37A7A">
        <w:rPr>
          <w:rFonts w:ascii="Arial" w:eastAsia="Times New Roman" w:hAnsi="Arial" w:cs="Arial"/>
          <w:sz w:val="24"/>
          <w:szCs w:val="24"/>
        </w:rPr>
        <w:t xml:space="preserve">Inlognaam: </w:t>
      </w:r>
      <w:r w:rsidR="00F50697">
        <w:rPr>
          <w:rFonts w:ascii="Arial" w:eastAsia="Times New Roman" w:hAnsi="Arial" w:cs="Arial"/>
          <w:sz w:val="24"/>
          <w:szCs w:val="24"/>
        </w:rPr>
        <w:t>ouder</w:t>
      </w:r>
      <w:r w:rsidRPr="00D37A7A">
        <w:rPr>
          <w:rFonts w:ascii="Arial" w:eastAsia="Times New Roman" w:hAnsi="Arial" w:cs="Arial"/>
          <w:sz w:val="24"/>
          <w:szCs w:val="24"/>
        </w:rPr>
        <w:t>@</w:t>
      </w:r>
      <w:r w:rsidR="00F50697">
        <w:rPr>
          <w:rFonts w:ascii="Arial" w:eastAsia="Times New Roman" w:hAnsi="Arial" w:cs="Arial"/>
          <w:sz w:val="24"/>
          <w:szCs w:val="24"/>
        </w:rPr>
        <w:t>ouder</w:t>
      </w:r>
      <w:r w:rsidRPr="00D37A7A">
        <w:rPr>
          <w:rFonts w:ascii="Arial" w:eastAsia="Times New Roman" w:hAnsi="Arial" w:cs="Arial"/>
          <w:sz w:val="24"/>
          <w:szCs w:val="24"/>
        </w:rPr>
        <w:t>.nl</w:t>
      </w:r>
    </w:p>
    <w:p w:rsidR="00D37A7A" w:rsidRPr="00D37A7A" w:rsidRDefault="00D37A7A" w:rsidP="00D37A7A">
      <w:pPr>
        <w:pStyle w:val="Geenafstand"/>
        <w:rPr>
          <w:rFonts w:ascii="Arial" w:eastAsia="Times New Roman" w:hAnsi="Arial" w:cs="Arial"/>
          <w:sz w:val="24"/>
          <w:szCs w:val="24"/>
        </w:rPr>
      </w:pPr>
      <w:r w:rsidRPr="00D37A7A">
        <w:rPr>
          <w:rFonts w:ascii="Arial" w:eastAsia="Times New Roman" w:hAnsi="Arial" w:cs="Arial"/>
          <w:sz w:val="24"/>
          <w:szCs w:val="24"/>
        </w:rPr>
        <w:t>Wachtwoord: wachtwoord</w:t>
      </w:r>
    </w:p>
    <w:p w:rsidR="00D37A7A" w:rsidRPr="00D37A7A" w:rsidRDefault="00D37A7A" w:rsidP="00D37A7A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D37A7A" w:rsidRPr="00D37A7A" w:rsidRDefault="00D37A7A" w:rsidP="00D37A7A">
      <w:pPr>
        <w:pStyle w:val="Geenafstand"/>
        <w:rPr>
          <w:rFonts w:ascii="Arial" w:eastAsia="Times New Roman" w:hAnsi="Arial" w:cs="Arial"/>
          <w:b/>
          <w:sz w:val="24"/>
          <w:szCs w:val="24"/>
        </w:rPr>
      </w:pPr>
      <w:r w:rsidRPr="00D37A7A">
        <w:rPr>
          <w:rFonts w:ascii="Arial" w:eastAsia="Times New Roman" w:hAnsi="Arial" w:cs="Arial"/>
          <w:b/>
          <w:sz w:val="24"/>
          <w:szCs w:val="24"/>
        </w:rPr>
        <w:t xml:space="preserve">Inloggegevens </w:t>
      </w:r>
      <w:r w:rsidR="00F50697">
        <w:rPr>
          <w:rFonts w:ascii="Arial" w:eastAsia="Times New Roman" w:hAnsi="Arial" w:cs="Arial"/>
          <w:b/>
          <w:sz w:val="24"/>
          <w:szCs w:val="24"/>
        </w:rPr>
        <w:t>Leidster</w:t>
      </w:r>
      <w:r w:rsidRPr="00D37A7A">
        <w:rPr>
          <w:rFonts w:ascii="Arial" w:eastAsia="Times New Roman" w:hAnsi="Arial" w:cs="Arial"/>
          <w:b/>
          <w:sz w:val="24"/>
          <w:szCs w:val="24"/>
        </w:rPr>
        <w:t>:</w:t>
      </w:r>
    </w:p>
    <w:p w:rsidR="00D37A7A" w:rsidRPr="00D37A7A" w:rsidRDefault="00D37A7A" w:rsidP="00D37A7A">
      <w:pPr>
        <w:pStyle w:val="Geenafstand"/>
        <w:rPr>
          <w:rFonts w:ascii="Arial" w:eastAsia="Times New Roman" w:hAnsi="Arial" w:cs="Arial"/>
          <w:sz w:val="24"/>
          <w:szCs w:val="24"/>
        </w:rPr>
      </w:pPr>
      <w:r w:rsidRPr="00D37A7A">
        <w:rPr>
          <w:rFonts w:ascii="Arial" w:eastAsia="Times New Roman" w:hAnsi="Arial" w:cs="Arial"/>
          <w:sz w:val="24"/>
          <w:szCs w:val="24"/>
        </w:rPr>
        <w:t xml:space="preserve">Inlognaam: </w:t>
      </w:r>
      <w:r w:rsidR="00F50697">
        <w:rPr>
          <w:rFonts w:ascii="Arial" w:eastAsia="Times New Roman" w:hAnsi="Arial" w:cs="Arial"/>
          <w:sz w:val="24"/>
          <w:szCs w:val="24"/>
        </w:rPr>
        <w:t>leidster</w:t>
      </w:r>
      <w:r w:rsidRPr="00D37A7A">
        <w:rPr>
          <w:rFonts w:ascii="Arial" w:eastAsia="Times New Roman" w:hAnsi="Arial" w:cs="Arial"/>
          <w:sz w:val="24"/>
          <w:szCs w:val="24"/>
        </w:rPr>
        <w:t>@</w:t>
      </w:r>
      <w:r w:rsidR="00F50697">
        <w:rPr>
          <w:rFonts w:ascii="Arial" w:eastAsia="Times New Roman" w:hAnsi="Arial" w:cs="Arial"/>
          <w:sz w:val="24"/>
          <w:szCs w:val="24"/>
        </w:rPr>
        <w:t>leidster</w:t>
      </w:r>
      <w:r w:rsidRPr="00D37A7A">
        <w:rPr>
          <w:rFonts w:ascii="Arial" w:eastAsia="Times New Roman" w:hAnsi="Arial" w:cs="Arial"/>
          <w:sz w:val="24"/>
          <w:szCs w:val="24"/>
        </w:rPr>
        <w:t>.nl</w:t>
      </w:r>
    </w:p>
    <w:p w:rsidR="00F50697" w:rsidRDefault="00D37A7A" w:rsidP="00D37A7A">
      <w:pPr>
        <w:pStyle w:val="Geenafstand"/>
        <w:rPr>
          <w:rFonts w:ascii="Arial" w:eastAsia="Times New Roman" w:hAnsi="Arial" w:cs="Arial"/>
          <w:sz w:val="24"/>
          <w:szCs w:val="24"/>
        </w:rPr>
      </w:pPr>
      <w:r w:rsidRPr="00D37A7A">
        <w:rPr>
          <w:rFonts w:ascii="Arial" w:eastAsia="Times New Roman" w:hAnsi="Arial" w:cs="Arial"/>
          <w:sz w:val="24"/>
          <w:szCs w:val="24"/>
        </w:rPr>
        <w:t>Wachtwoord: wachtwoord</w:t>
      </w:r>
    </w:p>
    <w:p w:rsidR="00F50697" w:rsidRDefault="00F50697">
      <w:pPr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F50697" w:rsidRDefault="00F50697" w:rsidP="00F50697">
      <w:pPr>
        <w:pStyle w:val="Kop1"/>
        <w:jc w:val="center"/>
        <w:rPr>
          <w:rFonts w:ascii="Arial" w:hAnsi="Arial" w:cs="Arial"/>
        </w:rPr>
      </w:pPr>
      <w:bookmarkStart w:id="5" w:name="_Toc478466555"/>
      <w:bookmarkStart w:id="6" w:name="_Toc484070712"/>
      <w:r>
        <w:rPr>
          <w:rFonts w:ascii="Arial" w:hAnsi="Arial" w:cs="Arial"/>
        </w:rPr>
        <w:lastRenderedPageBreak/>
        <w:t>Vragen</w:t>
      </w:r>
      <w:bookmarkEnd w:id="5"/>
      <w:bookmarkEnd w:id="6"/>
    </w:p>
    <w:p w:rsidR="00C12D2D" w:rsidRDefault="00C12D2D" w:rsidP="00C12D2D"/>
    <w:p w:rsidR="00C12D2D" w:rsidRDefault="00C12D2D" w:rsidP="00C12D2D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er bij het inloggen verkeerde gegevens in.</w:t>
      </w:r>
    </w:p>
    <w:p w:rsidR="00C12D2D" w:rsidRDefault="00C12D2D" w:rsidP="00C12D2D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C12D2D" w:rsidRPr="00F50697" w:rsidTr="00CC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12D2D" w:rsidRPr="00F50697" w:rsidRDefault="00C12D2D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C12D2D" w:rsidRPr="00F50697" w:rsidRDefault="00C12D2D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C12D2D" w:rsidRPr="00F50697" w:rsidRDefault="00C12D2D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C12D2D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12D2D" w:rsidRPr="00F50697" w:rsidRDefault="00C12D2D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12D2D" w:rsidRPr="00F50697" w:rsidRDefault="00C12D2D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jg je een foutmelding bij het inloggen met de details wat er fout is?</w:t>
            </w:r>
          </w:p>
          <w:p w:rsidR="00C12D2D" w:rsidRPr="00F50697" w:rsidRDefault="00C12D2D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D2D" w:rsidRDefault="00C12D2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12D2D" w:rsidRPr="00F50697" w:rsidRDefault="00C12D2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C12D2D" w:rsidRPr="00F50697" w:rsidRDefault="00C12D2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2D2D" w:rsidRPr="00C12D2D" w:rsidRDefault="00C12D2D" w:rsidP="00C12D2D">
      <w:pPr>
        <w:pStyle w:val="Geenafstand"/>
        <w:rPr>
          <w:rFonts w:ascii="Arial" w:hAnsi="Arial" w:cs="Arial"/>
          <w:sz w:val="24"/>
          <w:szCs w:val="24"/>
        </w:rPr>
      </w:pPr>
    </w:p>
    <w:p w:rsidR="002D1458" w:rsidRDefault="00F50697" w:rsidP="00F50697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7" w:name="_Toc484070713"/>
      <w:r>
        <w:rPr>
          <w:rFonts w:ascii="Arial" w:hAnsi="Arial" w:cs="Arial"/>
          <w:b/>
          <w:color w:val="auto"/>
          <w:sz w:val="24"/>
          <w:szCs w:val="24"/>
        </w:rPr>
        <w:t>Ouder</w:t>
      </w:r>
      <w:bookmarkEnd w:id="7"/>
    </w:p>
    <w:p w:rsidR="00F50697" w:rsidRDefault="00F50697" w:rsidP="00F50697"/>
    <w:p w:rsidR="00F50697" w:rsidRDefault="00F50697" w:rsidP="00F50697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in met de gegevens van een ouder die aan het begin van dit document staan.</w:t>
      </w:r>
    </w:p>
    <w:p w:rsidR="00F50697" w:rsidRDefault="00F50697" w:rsidP="00F50697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F50697" w:rsidRPr="00B93C56" w:rsidTr="00CC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F50697" w:rsidRPr="00F50697" w:rsidRDefault="00F5069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F50697" w:rsidRPr="00B93C56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Duurt het inloggen niet te lang?</w:t>
            </w: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697" w:rsidRPr="00B93C56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Duurt het uitloggen niet te lang?</w:t>
            </w: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50697" w:rsidRDefault="00F5069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F5069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697" w:rsidRPr="00B93C56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Kan je inloggen met een email?</w:t>
            </w: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697" w:rsidRPr="00B93C56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Krijg je een melding als er verkeerde gegevens worden ingevuld?</w:t>
            </w: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50697" w:rsidRDefault="00F5069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F5069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697" w:rsidRPr="00B93C56" w:rsidTr="00F50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Is de opbouw van het menu logisch?</w:t>
            </w: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0697" w:rsidRDefault="00F50697" w:rsidP="00F50697">
      <w:pPr>
        <w:pStyle w:val="Geenafstand"/>
        <w:rPr>
          <w:rFonts w:ascii="Arial" w:hAnsi="Arial" w:cs="Arial"/>
          <w:sz w:val="24"/>
          <w:szCs w:val="24"/>
        </w:rPr>
      </w:pPr>
    </w:p>
    <w:p w:rsidR="00F50697" w:rsidRDefault="00F50697" w:rsidP="00F50697">
      <w:pPr>
        <w:pStyle w:val="Kop3"/>
        <w:rPr>
          <w:rFonts w:ascii="Arial" w:hAnsi="Arial" w:cs="Arial"/>
          <w:color w:val="auto"/>
          <w:u w:val="single"/>
        </w:rPr>
      </w:pPr>
      <w:bookmarkStart w:id="8" w:name="_Toc484070714"/>
      <w:r>
        <w:rPr>
          <w:rFonts w:ascii="Arial" w:hAnsi="Arial" w:cs="Arial"/>
          <w:color w:val="auto"/>
          <w:u w:val="single"/>
        </w:rPr>
        <w:t>Chat:</w:t>
      </w:r>
      <w:bookmarkEnd w:id="8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F50697" w:rsidRPr="00B93C56" w:rsidTr="00CC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F50697" w:rsidRPr="00F50697" w:rsidRDefault="00F5069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F50697" w:rsidRPr="00B93C56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00588F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dt de chat </w:t>
            </w:r>
            <w:r w:rsidR="00F50697" w:rsidRPr="00F50697">
              <w:rPr>
                <w:rFonts w:ascii="Arial" w:hAnsi="Arial" w:cs="Arial"/>
                <w:sz w:val="24"/>
                <w:szCs w:val="24"/>
              </w:rPr>
              <w:t>snel ingeladen?</w:t>
            </w: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50697" w:rsidRP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88F" w:rsidRPr="00B93C56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0588F" w:rsidRDefault="0000588F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0588F" w:rsidRDefault="0000588F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en alleen de berichten weergegeven die bedoeld zijn voor de huidige gebruiker?</w:t>
            </w:r>
          </w:p>
          <w:p w:rsidR="0000588F" w:rsidRPr="00F50697" w:rsidRDefault="0000588F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0588F" w:rsidRPr="00F50697" w:rsidRDefault="0000588F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0588F" w:rsidRPr="00F50697" w:rsidRDefault="0000588F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88F" w:rsidRPr="00B93C56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0588F" w:rsidRDefault="0000588F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0588F" w:rsidRDefault="0000588F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s je een bericht </w:t>
            </w:r>
            <w:r w:rsidR="00434DE3">
              <w:rPr>
                <w:rFonts w:ascii="Arial" w:hAnsi="Arial" w:cs="Arial"/>
                <w:sz w:val="24"/>
                <w:szCs w:val="24"/>
              </w:rPr>
              <w:t>verzendt</w:t>
            </w:r>
            <w:r>
              <w:rPr>
                <w:rFonts w:ascii="Arial" w:hAnsi="Arial" w:cs="Arial"/>
                <w:sz w:val="24"/>
                <w:szCs w:val="24"/>
              </w:rPr>
              <w:t xml:space="preserve"> wordt de chat meteen geüpdatet en wordt het bericht goed weergegeven?</w:t>
            </w:r>
          </w:p>
          <w:p w:rsidR="0000588F" w:rsidRDefault="0000588F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0588F" w:rsidRPr="00F50697" w:rsidRDefault="0000588F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0588F" w:rsidRPr="00F50697" w:rsidRDefault="0000588F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DE3" w:rsidRPr="00B93C56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34DE3" w:rsidRDefault="00434DE3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434DE3" w:rsidRDefault="00434DE3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een foto verzenden vanuit de galerij?</w:t>
            </w:r>
          </w:p>
          <w:p w:rsidR="00434DE3" w:rsidRDefault="00434DE3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34DE3" w:rsidRPr="00F50697" w:rsidRDefault="00434DE3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434DE3" w:rsidRPr="00F50697" w:rsidRDefault="00434DE3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DE3" w:rsidRPr="00B93C56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34DE3" w:rsidRDefault="00434DE3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434DE3" w:rsidRDefault="00434DE3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jg je de foto duidelijk in de chat te zien?</w:t>
            </w:r>
          </w:p>
          <w:p w:rsidR="00434DE3" w:rsidRDefault="00434DE3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34DE3" w:rsidRPr="00F50697" w:rsidRDefault="00434DE3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434DE3" w:rsidRPr="00F50697" w:rsidRDefault="00434DE3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5A52" w:rsidRPr="00B93C56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05A52" w:rsidRDefault="00B05A52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B05A52" w:rsidRDefault="00B05A52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meerdere berichten achter elkaar sturen?</w:t>
            </w:r>
          </w:p>
          <w:p w:rsidR="00B05A52" w:rsidRDefault="00B05A52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05A52" w:rsidRPr="00F50697" w:rsidRDefault="00B05A52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B05A52" w:rsidRPr="00F50697" w:rsidRDefault="00B05A52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5A52" w:rsidRPr="00B93C56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05A52" w:rsidRDefault="00B05A52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B05A52" w:rsidRDefault="00B05A52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n meerdere leidsters berichten naar ouders sturen?</w:t>
            </w:r>
          </w:p>
          <w:p w:rsidR="00B05A52" w:rsidRDefault="00B05A52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05A52" w:rsidRPr="00F50697" w:rsidRDefault="00B05A52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B05A52" w:rsidRPr="00F50697" w:rsidRDefault="00B05A52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0697" w:rsidRDefault="00F50697" w:rsidP="00B05A52">
      <w:pPr>
        <w:pStyle w:val="Geenafstand"/>
        <w:rPr>
          <w:rFonts w:ascii="Arial" w:hAnsi="Arial" w:cs="Arial"/>
          <w:sz w:val="24"/>
          <w:szCs w:val="24"/>
        </w:rPr>
      </w:pPr>
    </w:p>
    <w:p w:rsidR="00B05A52" w:rsidRPr="00B05A52" w:rsidRDefault="00B05A52" w:rsidP="00B05A52">
      <w:pPr>
        <w:pStyle w:val="Geenafstand"/>
        <w:rPr>
          <w:rFonts w:ascii="Arial" w:hAnsi="Arial" w:cs="Arial"/>
          <w:sz w:val="24"/>
          <w:szCs w:val="24"/>
        </w:rPr>
      </w:pPr>
    </w:p>
    <w:p w:rsidR="00516CE1" w:rsidRDefault="00516CE1" w:rsidP="00516CE1">
      <w:pPr>
        <w:pStyle w:val="Kop3"/>
        <w:rPr>
          <w:rFonts w:ascii="Arial" w:hAnsi="Arial" w:cs="Arial"/>
          <w:color w:val="auto"/>
          <w:u w:val="single"/>
        </w:rPr>
      </w:pPr>
      <w:bookmarkStart w:id="9" w:name="_Toc484070715"/>
      <w:r>
        <w:rPr>
          <w:rFonts w:ascii="Arial" w:hAnsi="Arial" w:cs="Arial"/>
          <w:color w:val="auto"/>
          <w:u w:val="single"/>
        </w:rPr>
        <w:t>Absentie:</w:t>
      </w:r>
      <w:bookmarkEnd w:id="9"/>
    </w:p>
    <w:p w:rsidR="00516CE1" w:rsidRDefault="00516CE1" w:rsidP="00516CE1">
      <w:pPr>
        <w:pStyle w:val="Geenafstand"/>
      </w:pPr>
    </w:p>
    <w:p w:rsidR="00516CE1" w:rsidRDefault="00584A27" w:rsidP="00516CE1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 op het menu en ga naar Absentie.</w:t>
      </w:r>
    </w:p>
    <w:p w:rsidR="00584A27" w:rsidRDefault="00584A27" w:rsidP="00516CE1">
      <w:pPr>
        <w:pStyle w:val="Geenafstand"/>
        <w:rPr>
          <w:rFonts w:ascii="Arial" w:hAnsi="Arial" w:cs="Arial"/>
          <w:sz w:val="24"/>
          <w:szCs w:val="24"/>
        </w:rPr>
      </w:pPr>
    </w:p>
    <w:p w:rsidR="00584A27" w:rsidRPr="00516CE1" w:rsidRDefault="00584A27" w:rsidP="00516CE1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84A27" w:rsidRPr="00F50697" w:rsidTr="00CC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584A27" w:rsidRPr="00F50697" w:rsidRDefault="00584A2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584A27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en de absenties snel ingeladen?</w:t>
            </w: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F50697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een absentie toevoegen?</w:t>
            </w: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Pr="00F5069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jg je een error melding als iets verkeerd is ingevoerd?</w:t>
            </w:r>
          </w:p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F50697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iets anders in voeren dan de datum bij het datum invoer veld?</w:t>
            </w:r>
          </w:p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Pr="00F5069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absenties verwijderen?</w:t>
            </w:r>
          </w:p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B93C56" w:rsidTr="00584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84A27">
              <w:rPr>
                <w:rFonts w:ascii="Arial" w:hAnsi="Arial" w:cs="Arial"/>
                <w:sz w:val="24"/>
                <w:szCs w:val="24"/>
              </w:rPr>
              <w:t>Werkt de back knop</w:t>
            </w:r>
            <w:r w:rsidR="009A5F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9A5F47">
              <w:rPr>
                <w:rFonts w:ascii="Arial" w:hAnsi="Arial" w:cs="Arial"/>
                <w:sz w:val="24"/>
                <w:szCs w:val="24"/>
              </w:rPr>
              <w:t xml:space="preserve">juist </w:t>
            </w:r>
            <w:r w:rsidRPr="00584A27">
              <w:rPr>
                <w:rFonts w:ascii="Arial" w:hAnsi="Arial" w:cs="Arial"/>
                <w:sz w:val="24"/>
                <w:szCs w:val="24"/>
              </w:rPr>
              <w:t>?</w:t>
            </w:r>
            <w:proofErr w:type="gramEnd"/>
          </w:p>
          <w:p w:rsidR="00584A27" w:rsidRP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Pr="00584A2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84A27" w:rsidRPr="00584A2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B93C56" w:rsidTr="0058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84A27">
              <w:rPr>
                <w:rFonts w:ascii="Arial" w:hAnsi="Arial" w:cs="Arial"/>
                <w:sz w:val="24"/>
                <w:szCs w:val="24"/>
              </w:rPr>
              <w:t>Is de doorstroom van de applicatie logisch en soepel?</w:t>
            </w:r>
          </w:p>
          <w:p w:rsidR="00584A27" w:rsidRP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Pr="00584A2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84A27" w:rsidRPr="00584A2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4A27" w:rsidRDefault="00584A27" w:rsidP="00F50697">
      <w:pPr>
        <w:pStyle w:val="Geenafstand"/>
        <w:rPr>
          <w:rFonts w:ascii="Arial" w:hAnsi="Arial" w:cs="Arial"/>
          <w:sz w:val="24"/>
          <w:szCs w:val="24"/>
        </w:rPr>
      </w:pPr>
    </w:p>
    <w:p w:rsidR="00584A27" w:rsidRDefault="00584A27">
      <w:pPr>
        <w:rPr>
          <w:rFonts w:ascii="Arial" w:hAnsi="Arial" w:cs="Arial"/>
          <w:sz w:val="24"/>
          <w:szCs w:val="24"/>
        </w:rPr>
      </w:pPr>
    </w:p>
    <w:p w:rsidR="00584A27" w:rsidRDefault="00584A27">
      <w:pPr>
        <w:rPr>
          <w:rFonts w:ascii="Arial" w:hAnsi="Arial" w:cs="Arial"/>
          <w:sz w:val="24"/>
          <w:szCs w:val="24"/>
        </w:rPr>
      </w:pPr>
    </w:p>
    <w:p w:rsidR="00584A27" w:rsidRDefault="00584A27">
      <w:pPr>
        <w:rPr>
          <w:rFonts w:ascii="Arial" w:hAnsi="Arial" w:cs="Arial"/>
          <w:sz w:val="24"/>
          <w:szCs w:val="24"/>
        </w:rPr>
      </w:pPr>
    </w:p>
    <w:p w:rsidR="00584A27" w:rsidRDefault="00584A27">
      <w:pPr>
        <w:rPr>
          <w:rFonts w:ascii="Arial" w:hAnsi="Arial" w:cs="Arial"/>
          <w:sz w:val="24"/>
          <w:szCs w:val="24"/>
        </w:rPr>
      </w:pPr>
    </w:p>
    <w:p w:rsidR="00584A27" w:rsidRPr="00584A27" w:rsidRDefault="00584A27">
      <w:pPr>
        <w:rPr>
          <w:rFonts w:ascii="Arial" w:hAnsi="Arial" w:cs="Arial"/>
          <w:sz w:val="24"/>
          <w:szCs w:val="24"/>
        </w:rPr>
      </w:pPr>
    </w:p>
    <w:p w:rsidR="00584A27" w:rsidRDefault="00584A27" w:rsidP="00584A27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10" w:name="_Toc484070716"/>
      <w:r>
        <w:rPr>
          <w:rFonts w:ascii="Arial" w:hAnsi="Arial" w:cs="Arial"/>
          <w:b/>
          <w:color w:val="auto"/>
          <w:sz w:val="24"/>
          <w:szCs w:val="24"/>
        </w:rPr>
        <w:t>Leidster</w:t>
      </w:r>
      <w:bookmarkEnd w:id="10"/>
    </w:p>
    <w:p w:rsidR="00F50697" w:rsidRDefault="00F50697" w:rsidP="00F50697">
      <w:pPr>
        <w:pStyle w:val="Geenafstand"/>
        <w:rPr>
          <w:rFonts w:ascii="Arial" w:hAnsi="Arial" w:cs="Arial"/>
          <w:sz w:val="24"/>
          <w:szCs w:val="24"/>
        </w:rPr>
      </w:pPr>
    </w:p>
    <w:p w:rsidR="00584A27" w:rsidRDefault="00584A27" w:rsidP="00F50697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uit als ouder en log in als Leidster met de gegevens die aan het begin van dit document staan.</w:t>
      </w:r>
    </w:p>
    <w:p w:rsidR="00584A27" w:rsidRDefault="00584A27" w:rsidP="00F50697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84A27" w:rsidRPr="00F50697" w:rsidTr="00CC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584A27" w:rsidRPr="00F50697" w:rsidRDefault="00584A2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584A27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Duurt het inloggen niet te lang?</w:t>
            </w: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F50697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Duurt het uitloggen niet te lang?</w:t>
            </w: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Kan je inloggen met een email?</w:t>
            </w: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F50697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Krijg je een melding als er verkeerde gegevens worden ingevuld?</w:t>
            </w: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Is de opbouw van het menu logisch?</w:t>
            </w: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4A27" w:rsidRDefault="00584A27" w:rsidP="00F50697">
      <w:pPr>
        <w:pStyle w:val="Geenafstand"/>
        <w:rPr>
          <w:rFonts w:ascii="Arial" w:hAnsi="Arial" w:cs="Arial"/>
          <w:sz w:val="24"/>
          <w:szCs w:val="24"/>
        </w:rPr>
      </w:pPr>
    </w:p>
    <w:p w:rsidR="009A5F47" w:rsidRDefault="009A5F47" w:rsidP="009A5F47">
      <w:pPr>
        <w:pStyle w:val="Kop3"/>
        <w:rPr>
          <w:rFonts w:ascii="Arial" w:hAnsi="Arial" w:cs="Arial"/>
          <w:color w:val="auto"/>
          <w:u w:val="single"/>
        </w:rPr>
      </w:pPr>
      <w:bookmarkStart w:id="11" w:name="_Toc484070717"/>
      <w:r>
        <w:rPr>
          <w:rFonts w:ascii="Arial" w:hAnsi="Arial" w:cs="Arial"/>
          <w:color w:val="auto"/>
          <w:u w:val="single"/>
        </w:rPr>
        <w:t>Beheer:</w:t>
      </w:r>
      <w:bookmarkEnd w:id="11"/>
    </w:p>
    <w:p w:rsidR="009A5F47" w:rsidRDefault="009A5F47" w:rsidP="00F50697">
      <w:pPr>
        <w:pStyle w:val="Geenafstand"/>
        <w:rPr>
          <w:rFonts w:ascii="Arial" w:hAnsi="Arial" w:cs="Arial"/>
          <w:sz w:val="24"/>
          <w:szCs w:val="24"/>
        </w:rPr>
      </w:pPr>
    </w:p>
    <w:p w:rsidR="009A5F47" w:rsidRDefault="009A5F47" w:rsidP="00F50697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 op het menu en ga naar beheer</w:t>
      </w:r>
    </w:p>
    <w:p w:rsidR="009A5F47" w:rsidRDefault="009A5F47" w:rsidP="00F50697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9A5F47" w:rsidRPr="00F50697" w:rsidTr="00CC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A5F47" w:rsidRPr="00F50697" w:rsidRDefault="009A5F4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9A5F47" w:rsidRPr="00F50697" w:rsidRDefault="009A5F4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9A5F47" w:rsidRPr="00F50697" w:rsidRDefault="009A5F4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9A5F47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A5F47" w:rsidRPr="00F50697" w:rsidRDefault="009A5F4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A5F47" w:rsidRPr="00F50697" w:rsidRDefault="009A5F4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een kind toevoegen?</w:t>
            </w:r>
          </w:p>
          <w:p w:rsidR="009A5F47" w:rsidRPr="00F50697" w:rsidRDefault="009A5F4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F47" w:rsidRDefault="009A5F4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A5F47" w:rsidRPr="00F50697" w:rsidRDefault="009A5F4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9A5F47" w:rsidRPr="00F50697" w:rsidRDefault="009A5F4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F47" w:rsidRPr="00F50697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A5F47" w:rsidRDefault="009A5F4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A5F47" w:rsidRDefault="009A5F4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een kind wijzigen?</w:t>
            </w:r>
          </w:p>
          <w:p w:rsidR="009A5F47" w:rsidRPr="00F50697" w:rsidRDefault="009A5F4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F47" w:rsidRDefault="009A5F4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9A5F47" w:rsidRPr="00F50697" w:rsidRDefault="009A5F4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F47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A5F47" w:rsidRDefault="009A5F4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A5F47" w:rsidRDefault="009A5F4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een kind verwijderen/archiveren?</w:t>
            </w:r>
          </w:p>
          <w:p w:rsidR="009A5F47" w:rsidRDefault="009A5F4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F47" w:rsidRDefault="009A5F4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9A5F47" w:rsidRPr="00F50697" w:rsidRDefault="009A5F4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F47" w:rsidRPr="00F50697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A5F47" w:rsidRDefault="009A5F4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A5F47" w:rsidRDefault="009A5F4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kind aan een ouder account koppelen?</w:t>
            </w:r>
          </w:p>
          <w:p w:rsidR="009A5F47" w:rsidRDefault="009A5F4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F47" w:rsidRDefault="009A5F4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9A5F47" w:rsidRPr="00F50697" w:rsidRDefault="009A5F4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3CE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meerdere accounts aan een kind koppelen?</w:t>
            </w:r>
          </w:p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213CE" w:rsidRDefault="009213CE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9213CE" w:rsidRPr="00F50697" w:rsidRDefault="009213CE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3CE" w:rsidRPr="00F50697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account aanmaken?</w:t>
            </w:r>
          </w:p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213CE" w:rsidRDefault="009213CE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9213CE" w:rsidRPr="00F50697" w:rsidRDefault="009213CE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3CE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een ouder account aanmaken?</w:t>
            </w:r>
          </w:p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213CE" w:rsidRDefault="009213CE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9213CE" w:rsidRPr="00F50697" w:rsidRDefault="009213CE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3CE" w:rsidRPr="00F50697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een 2 accounts met dezelfde email aanmaken?</w:t>
            </w:r>
          </w:p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213CE" w:rsidRDefault="009213CE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9213CE" w:rsidRPr="00F50697" w:rsidRDefault="009213CE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3FB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Default="003A33FB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Default="003A33FB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3A33FB" w:rsidRPr="00F50697" w:rsidRDefault="003A33FB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33FB" w:rsidRPr="003A33FB" w:rsidRDefault="003A33FB" w:rsidP="003A33FB">
      <w:pPr>
        <w:rPr>
          <w:lang w:eastAsia="nl-NL"/>
        </w:rPr>
      </w:pPr>
    </w:p>
    <w:p w:rsidR="003A33FB" w:rsidRDefault="003A33FB" w:rsidP="003A33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er bij het veld “Voer je eigen wachtwoord in” een verkeerd wachtwoord in</w:t>
      </w:r>
    </w:p>
    <w:p w:rsidR="003A33FB" w:rsidRDefault="003A33FB" w:rsidP="003A33FB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3A33FB" w:rsidRPr="00F50697" w:rsidTr="00B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3A33FB" w:rsidRPr="00F50697" w:rsidRDefault="003A33FB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3A33FB" w:rsidRPr="00F50697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jg je een foutmelding en wordt het account niet aangemaakt?</w:t>
            </w:r>
          </w:p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A33FB" w:rsidRPr="00F50697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33FB" w:rsidRDefault="003A33FB" w:rsidP="003A33FB">
      <w:pPr>
        <w:pStyle w:val="Geenafstand"/>
        <w:rPr>
          <w:rFonts w:ascii="Arial" w:hAnsi="Arial" w:cs="Arial"/>
          <w:sz w:val="24"/>
          <w:szCs w:val="24"/>
        </w:rPr>
      </w:pPr>
    </w:p>
    <w:p w:rsidR="003A33FB" w:rsidRDefault="003A33FB" w:rsidP="003A33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 naar het menu en open chat</w:t>
      </w:r>
    </w:p>
    <w:p w:rsidR="003A33FB" w:rsidRDefault="003A33FB" w:rsidP="003A33FB">
      <w:pPr>
        <w:pStyle w:val="Geenafstand"/>
        <w:rPr>
          <w:rFonts w:ascii="Arial" w:hAnsi="Arial" w:cs="Arial"/>
          <w:sz w:val="24"/>
          <w:szCs w:val="24"/>
        </w:rPr>
      </w:pPr>
    </w:p>
    <w:p w:rsidR="003A33FB" w:rsidRDefault="003A33FB" w:rsidP="003A33FB">
      <w:pPr>
        <w:pStyle w:val="Kop3"/>
        <w:rPr>
          <w:rFonts w:ascii="Arial" w:hAnsi="Arial" w:cs="Arial"/>
          <w:color w:val="auto"/>
          <w:u w:val="single"/>
        </w:rPr>
      </w:pPr>
      <w:bookmarkStart w:id="12" w:name="_Toc484070718"/>
      <w:r>
        <w:rPr>
          <w:rFonts w:ascii="Arial" w:hAnsi="Arial" w:cs="Arial"/>
          <w:color w:val="auto"/>
          <w:u w:val="single"/>
        </w:rPr>
        <w:t>Chat:</w:t>
      </w:r>
      <w:bookmarkEnd w:id="12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3A33FB" w:rsidRPr="00B93C56" w:rsidTr="00B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3A33FB" w:rsidRPr="00F50697" w:rsidRDefault="003A33FB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3A33FB" w:rsidRPr="00B93C56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dt de chat </w:t>
            </w:r>
            <w:r w:rsidRPr="00F50697">
              <w:rPr>
                <w:rFonts w:ascii="Arial" w:hAnsi="Arial" w:cs="Arial"/>
                <w:sz w:val="24"/>
                <w:szCs w:val="24"/>
              </w:rPr>
              <w:t>snel ingeladen?</w:t>
            </w:r>
          </w:p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Pr="00F50697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3FB" w:rsidRPr="00B93C56" w:rsidTr="00B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op een ouder klikken om er mee te gaan chatten?</w:t>
            </w:r>
          </w:p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Pr="00F50697" w:rsidRDefault="003A33FB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3FB" w:rsidRPr="00B93C56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en alleen de berichten weergegeven die bedoeld zijn voor de huidige gebruiker?</w:t>
            </w:r>
          </w:p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Pr="00F50697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3FB" w:rsidRPr="00B93C56" w:rsidTr="00B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je een bericht verzendt wordt de chat meteen geüpdatet en wordt het bericht goed weergegeven?</w:t>
            </w: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Pr="00F50697" w:rsidRDefault="003A33FB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3FB" w:rsidRPr="00B93C56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an je een foto verzenden vanuit de galerij?</w:t>
            </w: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Pr="00F50697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3FB" w:rsidRPr="00B93C56" w:rsidTr="00B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jg je de foto duidelijk in de chat te zien?</w:t>
            </w: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Pr="00F50697" w:rsidRDefault="003A33FB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3FB" w:rsidRPr="00B93C56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meerdere berichten achter elkaar sturen?</w:t>
            </w: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Pr="00F50697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3FB" w:rsidRPr="00B93C56" w:rsidTr="00B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n meerdere leidsters berichten naar ouders sturen?</w:t>
            </w: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Pr="00F50697" w:rsidRDefault="003A33FB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33FB" w:rsidRDefault="003A33FB" w:rsidP="003A33FB">
      <w:pPr>
        <w:pStyle w:val="Geenafstand"/>
        <w:rPr>
          <w:rFonts w:ascii="Arial" w:hAnsi="Arial" w:cs="Arial"/>
          <w:sz w:val="24"/>
          <w:szCs w:val="24"/>
        </w:rPr>
      </w:pPr>
    </w:p>
    <w:p w:rsidR="0003530C" w:rsidRDefault="0003530C" w:rsidP="0003530C">
      <w:pPr>
        <w:pStyle w:val="Kop3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Huidige groep</w:t>
      </w:r>
      <w:r>
        <w:rPr>
          <w:rFonts w:ascii="Arial" w:hAnsi="Arial" w:cs="Arial"/>
          <w:color w:val="auto"/>
          <w:u w:val="single"/>
        </w:rPr>
        <w:t>:</w:t>
      </w:r>
      <w:bookmarkStart w:id="13" w:name="_GoBack"/>
      <w:bookmarkEnd w:id="13"/>
    </w:p>
    <w:p w:rsidR="0003530C" w:rsidRDefault="0003530C" w:rsidP="0003530C"/>
    <w:p w:rsidR="0003530C" w:rsidRDefault="0003530C" w:rsidP="0003530C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 naar het menu en klik op de huidige groep</w:t>
      </w:r>
    </w:p>
    <w:p w:rsidR="0003530C" w:rsidRPr="0003530C" w:rsidRDefault="0003530C" w:rsidP="0003530C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03530C" w:rsidRPr="00B93C56" w:rsidTr="00B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3530C" w:rsidRPr="00F50697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03530C" w:rsidRPr="00F50697" w:rsidRDefault="0003530C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03530C" w:rsidRPr="00F50697" w:rsidRDefault="0003530C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03530C" w:rsidRPr="00B93C56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3530C" w:rsidRPr="00F50697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3530C" w:rsidRDefault="0003530C" w:rsidP="0003530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de bijzonderheden zoals allergieën bij de kinderen zien?</w:t>
            </w:r>
          </w:p>
          <w:p w:rsidR="0003530C" w:rsidRPr="00F50697" w:rsidRDefault="0003530C" w:rsidP="0003530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3530C" w:rsidRPr="00F50697" w:rsidRDefault="0003530C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3530C" w:rsidRPr="00F50697" w:rsidRDefault="0003530C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30C" w:rsidRPr="00B93C56" w:rsidTr="00B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3530C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3530C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en de lijst snel ingeladen?</w:t>
            </w:r>
          </w:p>
          <w:p w:rsidR="0003530C" w:rsidRPr="00F50697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3530C" w:rsidRPr="00F50697" w:rsidRDefault="0003530C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3530C" w:rsidRPr="00F50697" w:rsidRDefault="0003530C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30C" w:rsidRPr="00B93C56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3530C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3530C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de kinderen op afwezig zeten door op het kruisje te drukken en werkt dit snel?</w:t>
            </w:r>
          </w:p>
          <w:p w:rsidR="0003530C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3530C" w:rsidRPr="00F50697" w:rsidRDefault="0003530C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3530C" w:rsidRPr="00F50697" w:rsidRDefault="0003530C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30C" w:rsidRPr="00B93C56" w:rsidTr="00B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3530C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3530C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je op een kind klikt worden de kinderdetails snel ingeladen?</w:t>
            </w:r>
          </w:p>
          <w:p w:rsidR="0003530C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3530C" w:rsidRPr="00F50697" w:rsidRDefault="0003530C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3530C" w:rsidRPr="00F50697" w:rsidRDefault="0003530C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530C" w:rsidRPr="003A33FB" w:rsidRDefault="0003530C" w:rsidP="003A33FB">
      <w:pPr>
        <w:pStyle w:val="Geenafstand"/>
        <w:rPr>
          <w:rFonts w:ascii="Arial" w:hAnsi="Arial" w:cs="Arial"/>
          <w:sz w:val="24"/>
          <w:szCs w:val="24"/>
        </w:rPr>
      </w:pPr>
    </w:p>
    <w:sectPr w:rsidR="0003530C" w:rsidRPr="003A33FB" w:rsidSect="008A4B49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CFC" w:rsidRDefault="001A2CFC" w:rsidP="008A4B49">
      <w:pPr>
        <w:spacing w:after="0" w:line="240" w:lineRule="auto"/>
      </w:pPr>
      <w:r>
        <w:separator/>
      </w:r>
    </w:p>
  </w:endnote>
  <w:endnote w:type="continuationSeparator" w:id="0">
    <w:p w:rsidR="001A2CFC" w:rsidRDefault="001A2CFC" w:rsidP="008A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76884"/>
      <w:docPartObj>
        <w:docPartGallery w:val="Page Numbers (Bottom of Page)"/>
        <w:docPartUnique/>
      </w:docPartObj>
    </w:sdtPr>
    <w:sdtEndPr/>
    <w:sdtContent>
      <w:p w:rsidR="008A4B49" w:rsidRDefault="008A4B4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30C">
          <w:rPr>
            <w:noProof/>
          </w:rPr>
          <w:t>7</w:t>
        </w:r>
        <w:r>
          <w:fldChar w:fldCharType="end"/>
        </w:r>
      </w:p>
    </w:sdtContent>
  </w:sdt>
  <w:p w:rsidR="008A4B49" w:rsidRDefault="008A4B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CFC" w:rsidRDefault="001A2CFC" w:rsidP="008A4B49">
      <w:pPr>
        <w:spacing w:after="0" w:line="240" w:lineRule="auto"/>
      </w:pPr>
      <w:r>
        <w:separator/>
      </w:r>
    </w:p>
  </w:footnote>
  <w:footnote w:type="continuationSeparator" w:id="0">
    <w:p w:rsidR="001A2CFC" w:rsidRDefault="001A2CFC" w:rsidP="008A4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49"/>
    <w:rsid w:val="0000588F"/>
    <w:rsid w:val="0003530C"/>
    <w:rsid w:val="000724F5"/>
    <w:rsid w:val="00102110"/>
    <w:rsid w:val="00195B7A"/>
    <w:rsid w:val="001A2CFC"/>
    <w:rsid w:val="002D1458"/>
    <w:rsid w:val="003A33FB"/>
    <w:rsid w:val="00434DE3"/>
    <w:rsid w:val="0051553F"/>
    <w:rsid w:val="00516CE1"/>
    <w:rsid w:val="00584A27"/>
    <w:rsid w:val="005C68FC"/>
    <w:rsid w:val="00624243"/>
    <w:rsid w:val="008A4B49"/>
    <w:rsid w:val="009213CE"/>
    <w:rsid w:val="0094239D"/>
    <w:rsid w:val="009A5F47"/>
    <w:rsid w:val="009D34AB"/>
    <w:rsid w:val="00AF7B4F"/>
    <w:rsid w:val="00B04BCB"/>
    <w:rsid w:val="00B05A52"/>
    <w:rsid w:val="00C12D2D"/>
    <w:rsid w:val="00C31A1D"/>
    <w:rsid w:val="00CC7F23"/>
    <w:rsid w:val="00D37A7A"/>
    <w:rsid w:val="00E350E5"/>
    <w:rsid w:val="00F07E6A"/>
    <w:rsid w:val="00F50697"/>
    <w:rsid w:val="00F7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50099"/>
  <w15:chartTrackingRefBased/>
  <w15:docId w15:val="{C047B6F5-0B6B-4C1F-807E-D2CAA991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4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50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506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A4B4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A4B49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B49"/>
  </w:style>
  <w:style w:type="paragraph" w:styleId="Voettekst">
    <w:name w:val="footer"/>
    <w:basedOn w:val="Standaard"/>
    <w:link w:val="Voet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B49"/>
  </w:style>
  <w:style w:type="character" w:customStyle="1" w:styleId="Kop1Char">
    <w:name w:val="Kop 1 Char"/>
    <w:basedOn w:val="Standaardalinea-lettertype"/>
    <w:link w:val="Kop1"/>
    <w:uiPriority w:val="9"/>
    <w:rsid w:val="008A4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4B4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145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1458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F506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astertabel4-Accent1">
    <w:name w:val="Grid Table 4 Accent 1"/>
    <w:basedOn w:val="Standaardtabel"/>
    <w:uiPriority w:val="49"/>
    <w:rsid w:val="00F506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F506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B04BCB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04B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06218@edu.rocwb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9T00:00:00</PublishDate>
  <Abstract/>
  <CompanyAddress>SLB: PIET VAN STE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89FFF1-D5B0-409B-8890-328FFC22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798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test</vt:lpstr>
    </vt:vector>
  </TitlesOfParts>
  <Company>kLAS: rIO4-med3a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test</dc:title>
  <dc:subject>Peuterspeelzaal app</dc:subject>
  <dc:creator>jorrit meeuwissen, Teun aarts</dc:creator>
  <cp:keywords/>
  <dc:description/>
  <cp:lastModifiedBy>jorrit meeuwissen</cp:lastModifiedBy>
  <cp:revision>7</cp:revision>
  <dcterms:created xsi:type="dcterms:W3CDTF">2017-05-31T07:29:00Z</dcterms:created>
  <dcterms:modified xsi:type="dcterms:W3CDTF">2017-06-01T07:00:00Z</dcterms:modified>
</cp:coreProperties>
</file>